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B1447" w14:textId="50518D51" w:rsidR="004639F5" w:rsidRDefault="005C481C"/>
    <w:p w14:paraId="63A747CC" w14:textId="573D6226" w:rsidR="00EC3E60" w:rsidRDefault="00EC3E60" w:rsidP="00EC3E60">
      <w:pPr>
        <w:pStyle w:val="Title"/>
        <w:jc w:val="center"/>
      </w:pPr>
      <w:r>
        <w:t xml:space="preserve">Flutter </w:t>
      </w:r>
      <w:r w:rsidR="00A4335A">
        <w:t xml:space="preserve">Covid </w:t>
      </w:r>
      <w:r w:rsidR="002E2841">
        <w:t>App</w:t>
      </w:r>
      <w:r>
        <w:t xml:space="preserve"> Documentation</w:t>
      </w:r>
    </w:p>
    <w:p w14:paraId="77E34448" w14:textId="64BF8194" w:rsidR="00EC3E60" w:rsidRDefault="00EC3E60" w:rsidP="00EC3E60"/>
    <w:p w14:paraId="21DAFBAF" w14:textId="77777777" w:rsidR="00EC3E60" w:rsidRPr="00EC3E60" w:rsidRDefault="00EC3E60" w:rsidP="00EC3E60"/>
    <w:p w14:paraId="5F6E760C" w14:textId="7FD1276D" w:rsidR="00EC3E60" w:rsidRDefault="00EC3E60" w:rsidP="00EC3E60">
      <w:pPr>
        <w:pStyle w:val="Heading1"/>
      </w:pPr>
      <w:r>
        <w:t>Introduction</w:t>
      </w:r>
    </w:p>
    <w:p w14:paraId="15E28AFE" w14:textId="2EFAF8A2" w:rsidR="00EC3E60" w:rsidRDefault="00EC3E60" w:rsidP="00EC3E60"/>
    <w:p w14:paraId="6D2127D4" w14:textId="4049D654" w:rsidR="00EC3E60" w:rsidRDefault="00EC3E60" w:rsidP="00EC3E60">
      <w:r>
        <w:t xml:space="preserve">Since Flutter </w:t>
      </w:r>
      <w:r w:rsidR="002E2841">
        <w:t>Food Delivery</w:t>
      </w:r>
      <w:r>
        <w:t xml:space="preserve"> app is developed in </w:t>
      </w:r>
      <w:hyperlink r:id="rId8" w:history="1">
        <w:r w:rsidRPr="00D675C4">
          <w:rPr>
            <w:rStyle w:val="Hyperlink"/>
          </w:rPr>
          <w:t>Flutter</w:t>
        </w:r>
      </w:hyperlink>
      <w:r>
        <w:t>, you will need to have Flutter installed on your system.</w:t>
      </w:r>
    </w:p>
    <w:p w14:paraId="073BFFF6" w14:textId="6CEBE7ED" w:rsidR="00EC3E60" w:rsidRDefault="00EC3E60" w:rsidP="00EC3E60">
      <w:r>
        <w:t xml:space="preserve">The installation itself is very straightforward: </w:t>
      </w:r>
      <w:hyperlink r:id="rId9" w:history="1">
        <w:r w:rsidR="00D675C4" w:rsidRPr="005333A2">
          <w:rPr>
            <w:rStyle w:val="Hyperlink"/>
          </w:rPr>
          <w:t>https://flutter.dev/docs/get-started/install</w:t>
        </w:r>
      </w:hyperlink>
    </w:p>
    <w:p w14:paraId="5E28487C" w14:textId="5CE5C4E8" w:rsidR="00CC5124" w:rsidRDefault="00FD5929" w:rsidP="00FD5929">
      <w:pPr>
        <w:pStyle w:val="Heading1"/>
      </w:pPr>
      <w:r>
        <w:t>Compiling and running the app</w:t>
      </w:r>
    </w:p>
    <w:p w14:paraId="7BD40402" w14:textId="0FAAB1CC" w:rsidR="00FD5929" w:rsidRDefault="00FD5929" w:rsidP="00FD5929"/>
    <w:p w14:paraId="2F928B33" w14:textId="7ADE3A66" w:rsidR="00310838" w:rsidRDefault="006B1B2C" w:rsidP="004D6E1A">
      <w:pPr>
        <w:pStyle w:val="ListParagraph"/>
        <w:numPr>
          <w:ilvl w:val="0"/>
          <w:numId w:val="2"/>
        </w:numPr>
      </w:pPr>
      <w:r>
        <w:t>Firstly, s</w:t>
      </w:r>
      <w:r w:rsidR="00310838">
        <w:t xml:space="preserve">witch your flutter channel to master, as </w:t>
      </w:r>
      <w:r w:rsidR="00A4335A">
        <w:t xml:space="preserve">compiling for web will need you to be in </w:t>
      </w:r>
      <w:r w:rsidR="006A0F1D">
        <w:t>b</w:t>
      </w:r>
      <w:r w:rsidR="00A4335A">
        <w:t>et</w:t>
      </w:r>
      <w:r w:rsidR="006A0F1D">
        <w:t>a channel</w:t>
      </w:r>
      <w:r w:rsidR="00310838">
        <w:t xml:space="preserve">. You can do this by typing “flutter channel </w:t>
      </w:r>
      <w:r w:rsidR="006A0F1D">
        <w:t>beta</w:t>
      </w:r>
      <w:r w:rsidR="00310838">
        <w:t>” and then “flutter upgrade”.</w:t>
      </w:r>
    </w:p>
    <w:p w14:paraId="3A73678C" w14:textId="7D23CB73" w:rsidR="00781B5E" w:rsidRDefault="00781B5E" w:rsidP="00781B5E">
      <w:pPr>
        <w:pStyle w:val="ListParagraph"/>
        <w:numPr>
          <w:ilvl w:val="0"/>
          <w:numId w:val="2"/>
        </w:numPr>
      </w:pPr>
      <w:r>
        <w:t>Then run “</w:t>
      </w:r>
      <w:r w:rsidRPr="00781B5E">
        <w:t>flutter config --enable-web</w:t>
      </w:r>
      <w:r>
        <w:t>” to enable web support.</w:t>
      </w:r>
    </w:p>
    <w:p w14:paraId="22739655" w14:textId="069A9239" w:rsidR="00FD5929" w:rsidRDefault="004D6E1A" w:rsidP="004D6E1A">
      <w:pPr>
        <w:pStyle w:val="ListParagraph"/>
        <w:numPr>
          <w:ilvl w:val="0"/>
          <w:numId w:val="2"/>
        </w:numPr>
      </w:pPr>
      <w:r>
        <w:t>Open the “</w:t>
      </w:r>
      <w:r w:rsidR="00A4335A" w:rsidRPr="00A4335A">
        <w:t>covid_connect</w:t>
      </w:r>
      <w:r>
        <w:t>” folder in your IDE of choice</w:t>
      </w:r>
    </w:p>
    <w:p w14:paraId="02F6341B" w14:textId="7BF6E126" w:rsidR="004D6E1A" w:rsidRDefault="004D6E1A" w:rsidP="004D6E1A">
      <w:pPr>
        <w:pStyle w:val="ListParagraph"/>
        <w:numPr>
          <w:ilvl w:val="0"/>
          <w:numId w:val="2"/>
        </w:numPr>
      </w:pPr>
      <w:r>
        <w:t>Make sure that the Flutter SDK and DART SDK path are set, and Flutter and DART plugins are installed.</w:t>
      </w:r>
    </w:p>
    <w:p w14:paraId="49286CAF" w14:textId="2A5FC09E" w:rsidR="004D6E1A" w:rsidRDefault="004D6E1A" w:rsidP="004D6E1A">
      <w:pPr>
        <w:pStyle w:val="ListParagraph"/>
        <w:numPr>
          <w:ilvl w:val="0"/>
          <w:numId w:val="2"/>
        </w:numPr>
      </w:pPr>
      <w:r>
        <w:t>Type “flutter create .” into the terminal of your IDE to generate the Android iOS</w:t>
      </w:r>
      <w:r w:rsidR="00A4335A">
        <w:t xml:space="preserve"> and web</w:t>
      </w:r>
      <w:r>
        <w:t xml:space="preserve"> folders</w:t>
      </w:r>
    </w:p>
    <w:p w14:paraId="156A6DD7" w14:textId="5955D832" w:rsidR="00A4335A" w:rsidRDefault="00A4335A" w:rsidP="004D6E1A">
      <w:pPr>
        <w:pStyle w:val="ListParagraph"/>
        <w:numPr>
          <w:ilvl w:val="0"/>
          <w:numId w:val="2"/>
        </w:numPr>
      </w:pPr>
      <w:r>
        <w:t>Add your Google Maps API</w:t>
      </w:r>
      <w:r w:rsidR="009C66ED">
        <w:t xml:space="preserve"> (</w:t>
      </w:r>
      <w:hyperlink r:id="rId10" w:history="1">
        <w:r w:rsidR="009C66ED" w:rsidRPr="009C66ED">
          <w:rPr>
            <w:rStyle w:val="Hyperlink"/>
          </w:rPr>
          <w:t>you can generate that from here</w:t>
        </w:r>
      </w:hyperlink>
      <w:r w:rsidR="009C66ED">
        <w:t>)</w:t>
      </w:r>
      <w:r>
        <w:t xml:space="preserve"> key in the AndroidManifest.xml, </w:t>
      </w:r>
      <w:r w:rsidRPr="00A4335A">
        <w:t>AppDelegate.swift</w:t>
      </w:r>
      <w:r>
        <w:t xml:space="preserve"> for iOS</w:t>
      </w:r>
      <w:r w:rsidR="00CA109D">
        <w:t>, index.html</w:t>
      </w:r>
      <w:r>
        <w:t xml:space="preserve"> </w:t>
      </w:r>
      <w:r w:rsidR="00CA109D">
        <w:t xml:space="preserve">for web </w:t>
      </w:r>
      <w:r>
        <w:t xml:space="preserve">and </w:t>
      </w:r>
      <w:r w:rsidR="00CA109D">
        <w:t>e</w:t>
      </w:r>
      <w:r w:rsidRPr="00A4335A">
        <w:t>nable Google Maps Javascript AP</w:t>
      </w:r>
      <w:r w:rsidR="00CA109D">
        <w:t>I.</w:t>
      </w:r>
      <w:r w:rsidRPr="00A4335A">
        <w:rPr>
          <w:noProof/>
        </w:rPr>
        <w:drawing>
          <wp:inline distT="0" distB="0" distL="0" distR="0" wp14:anchorId="08A1162E" wp14:editId="3F8E1557">
            <wp:extent cx="6065520" cy="622839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1848" cy="63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8244" w14:textId="4ECEFEC9" w:rsidR="003E3042" w:rsidRDefault="0066799A" w:rsidP="00D75FCC">
      <w:pPr>
        <w:pStyle w:val="ListParagraph"/>
        <w:numPr>
          <w:ilvl w:val="0"/>
          <w:numId w:val="2"/>
        </w:numPr>
      </w:pPr>
      <w:r>
        <w:t>Type “flutter run” to run the app.</w:t>
      </w:r>
    </w:p>
    <w:p w14:paraId="76113A23" w14:textId="4F2B67D5" w:rsidR="00670062" w:rsidRPr="00FD5929" w:rsidRDefault="00670062" w:rsidP="00D75FCC">
      <w:pPr>
        <w:pStyle w:val="ListParagraph"/>
        <w:numPr>
          <w:ilvl w:val="0"/>
          <w:numId w:val="2"/>
        </w:numPr>
      </w:pPr>
      <w:r>
        <w:t>For web, run “</w:t>
      </w:r>
      <w:r w:rsidRPr="00670062">
        <w:t>flutter run -d chrome --web-port=8080 --web-hostname=127.0.0.1</w:t>
      </w:r>
      <w:r>
        <w:t>”.</w:t>
      </w:r>
    </w:p>
    <w:sectPr w:rsidR="00670062" w:rsidRPr="00FD5929" w:rsidSect="00506372"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E9B54" w14:textId="77777777" w:rsidR="005C481C" w:rsidRDefault="005C481C" w:rsidP="00EC3E60">
      <w:pPr>
        <w:spacing w:after="0" w:line="240" w:lineRule="auto"/>
      </w:pPr>
      <w:r>
        <w:separator/>
      </w:r>
    </w:p>
  </w:endnote>
  <w:endnote w:type="continuationSeparator" w:id="0">
    <w:p w14:paraId="0E6FDBF5" w14:textId="77777777" w:rsidR="005C481C" w:rsidRDefault="005C481C" w:rsidP="00EC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11E13" w14:textId="77777777" w:rsidR="005C481C" w:rsidRDefault="005C481C" w:rsidP="00EC3E60">
      <w:pPr>
        <w:spacing w:after="0" w:line="240" w:lineRule="auto"/>
      </w:pPr>
      <w:r>
        <w:separator/>
      </w:r>
    </w:p>
  </w:footnote>
  <w:footnote w:type="continuationSeparator" w:id="0">
    <w:p w14:paraId="10895D48" w14:textId="77777777" w:rsidR="005C481C" w:rsidRDefault="005C481C" w:rsidP="00EC3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35E16" w14:textId="41675E30" w:rsidR="00EC3E60" w:rsidRDefault="00EC3E60">
    <w:pPr>
      <w:pStyle w:val="Header"/>
    </w:pPr>
  </w:p>
  <w:p w14:paraId="5462A08D" w14:textId="77777777" w:rsidR="00EC3E60" w:rsidRDefault="00EC3E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9D9BD" w14:textId="35951C39" w:rsidR="00506372" w:rsidRDefault="00506372">
    <w:pPr>
      <w:pStyle w:val="Header"/>
    </w:pPr>
    <w:r>
      <w:rPr>
        <w:noProof/>
      </w:rPr>
      <w:drawing>
        <wp:inline distT="0" distB="0" distL="0" distR="0" wp14:anchorId="346886CE" wp14:editId="7F296CE2">
          <wp:extent cx="6858000" cy="1991032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991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06FC7"/>
    <w:multiLevelType w:val="hybridMultilevel"/>
    <w:tmpl w:val="6528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A59CF"/>
    <w:multiLevelType w:val="hybridMultilevel"/>
    <w:tmpl w:val="E37C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CA818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D42"/>
    <w:rsid w:val="00041C35"/>
    <w:rsid w:val="000944C3"/>
    <w:rsid w:val="001A246F"/>
    <w:rsid w:val="00214B62"/>
    <w:rsid w:val="002E2841"/>
    <w:rsid w:val="00310838"/>
    <w:rsid w:val="00362199"/>
    <w:rsid w:val="003774E6"/>
    <w:rsid w:val="0039390A"/>
    <w:rsid w:val="003B6FEB"/>
    <w:rsid w:val="003D2564"/>
    <w:rsid w:val="003E3042"/>
    <w:rsid w:val="004264B3"/>
    <w:rsid w:val="00456220"/>
    <w:rsid w:val="004D6E1A"/>
    <w:rsid w:val="00506372"/>
    <w:rsid w:val="00511892"/>
    <w:rsid w:val="005C481C"/>
    <w:rsid w:val="00656D42"/>
    <w:rsid w:val="006627D3"/>
    <w:rsid w:val="0066799A"/>
    <w:rsid w:val="00670062"/>
    <w:rsid w:val="00674ADF"/>
    <w:rsid w:val="006A0F1D"/>
    <w:rsid w:val="006A3BC1"/>
    <w:rsid w:val="006B1B2C"/>
    <w:rsid w:val="00732362"/>
    <w:rsid w:val="00781B5E"/>
    <w:rsid w:val="008C2ECF"/>
    <w:rsid w:val="0090028A"/>
    <w:rsid w:val="009C66ED"/>
    <w:rsid w:val="00A4335A"/>
    <w:rsid w:val="00B230F9"/>
    <w:rsid w:val="00B56E0E"/>
    <w:rsid w:val="00BD142A"/>
    <w:rsid w:val="00CA109D"/>
    <w:rsid w:val="00CC5124"/>
    <w:rsid w:val="00D4211A"/>
    <w:rsid w:val="00D675C4"/>
    <w:rsid w:val="00D75FCC"/>
    <w:rsid w:val="00DA3321"/>
    <w:rsid w:val="00E31AB3"/>
    <w:rsid w:val="00EC1852"/>
    <w:rsid w:val="00EC3E60"/>
    <w:rsid w:val="00F14E49"/>
    <w:rsid w:val="00F85707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01644"/>
  <w15:chartTrackingRefBased/>
  <w15:docId w15:val="{F2757F85-FD54-45CA-A67E-4EA5084E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E60"/>
  </w:style>
  <w:style w:type="paragraph" w:styleId="Footer">
    <w:name w:val="footer"/>
    <w:basedOn w:val="Normal"/>
    <w:link w:val="FooterChar"/>
    <w:uiPriority w:val="99"/>
    <w:unhideWhenUsed/>
    <w:rsid w:val="00EC3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E60"/>
  </w:style>
  <w:style w:type="character" w:customStyle="1" w:styleId="Heading1Char">
    <w:name w:val="Heading 1 Char"/>
    <w:basedOn w:val="DefaultParagraphFont"/>
    <w:link w:val="Heading1"/>
    <w:uiPriority w:val="9"/>
    <w:rsid w:val="00EC3E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C3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67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5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7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utter.dev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s.google.com/maps/documentation/android-sdk/get-api-k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utter.dev/docs/get-started/instal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DD44-9C6E-4784-B85A-DE74CA15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harsh bhatt</dc:creator>
  <cp:keywords/>
  <dc:description/>
  <cp:lastModifiedBy>praharsh bhatt</cp:lastModifiedBy>
  <cp:revision>26</cp:revision>
  <dcterms:created xsi:type="dcterms:W3CDTF">2020-03-19T04:04:00Z</dcterms:created>
  <dcterms:modified xsi:type="dcterms:W3CDTF">2020-05-04T07:11:00Z</dcterms:modified>
</cp:coreProperties>
</file>